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329A" w14:textId="23E4F076" w:rsidR="00BC791F" w:rsidRDefault="00BC791F" w:rsidP="00A9063B">
      <w:pPr>
        <w:jc w:val="left"/>
        <w:rPr>
          <w:rFonts w:asciiTheme="minorEastAsia" w:hAnsiTheme="minorEastAsia" w:hint="eastAsia"/>
        </w:rPr>
      </w:pPr>
    </w:p>
    <w:p w14:paraId="293CFFA9" w14:textId="77777777" w:rsidR="00E21F7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bookmarkStart w:id="0" w:name="_Hlk176266106"/>
      <w:r w:rsidRPr="00B44446">
        <w:rPr>
          <w:rFonts w:asciiTheme="minorEastAsia" w:hAnsiTheme="minorEastAsia" w:hint="eastAsia"/>
          <w:sz w:val="20"/>
          <w:szCs w:val="20"/>
        </w:rPr>
        <w:t>（</w:t>
      </w:r>
      <w:r w:rsidR="007043A5" w:rsidRPr="00B44446">
        <w:rPr>
          <w:rFonts w:asciiTheme="minorEastAsia" w:hAnsiTheme="minorEastAsia" w:hint="eastAsia"/>
          <w:sz w:val="20"/>
          <w:szCs w:val="20"/>
        </w:rPr>
        <w:t>要領</w:t>
      </w:r>
      <w:r w:rsidR="00E21F79" w:rsidRPr="00B44446">
        <w:rPr>
          <w:rFonts w:asciiTheme="minorEastAsia" w:hAnsiTheme="minorEastAsia" w:hint="eastAsia"/>
          <w:sz w:val="20"/>
          <w:szCs w:val="20"/>
        </w:rPr>
        <w:t>様式第１号</w:t>
      </w:r>
      <w:r w:rsidRPr="00B44446">
        <w:rPr>
          <w:rFonts w:asciiTheme="minorEastAsia" w:hAnsiTheme="minorEastAsia" w:hint="eastAsia"/>
          <w:sz w:val="20"/>
          <w:szCs w:val="20"/>
        </w:rPr>
        <w:t>）</w:t>
      </w:r>
    </w:p>
    <w:p w14:paraId="2428B556" w14:textId="77777777" w:rsidR="00E21F79" w:rsidRPr="00B44446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48C16DE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FA1D93C" w14:textId="7E40263B" w:rsidR="00E21F79" w:rsidRPr="00B44446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令和</w:t>
      </w:r>
      <w:r w:rsidR="00720FA7">
        <w:rPr>
          <w:rFonts w:asciiTheme="minorEastAsia" w:hAnsiTheme="minorEastAsia" w:hint="eastAsia"/>
          <w:sz w:val="20"/>
          <w:szCs w:val="20"/>
        </w:rPr>
        <w:t>８</w:t>
      </w:r>
      <w:r w:rsidRPr="00B44446">
        <w:rPr>
          <w:rFonts w:asciiTheme="minorEastAsia" w:hAnsiTheme="minorEastAsia" w:hint="eastAsia"/>
          <w:sz w:val="20"/>
          <w:szCs w:val="20"/>
        </w:rPr>
        <w:t xml:space="preserve">年　　月　　</w:t>
      </w:r>
      <w:r w:rsidR="00E21F79" w:rsidRPr="00B44446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3F17B3FB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615FFAB" w14:textId="77777777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長野県知事　阿部　守一　様</w:t>
      </w:r>
    </w:p>
    <w:p w14:paraId="64FDF240" w14:textId="792136AF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 xml:space="preserve">　（</w:t>
      </w:r>
      <w:r w:rsidR="009809CD">
        <w:rPr>
          <w:rFonts w:asciiTheme="minorEastAsia" w:eastAsiaTheme="minorEastAsia" w:hAnsiTheme="minorEastAsia" w:hint="eastAsia"/>
          <w:sz w:val="20"/>
        </w:rPr>
        <w:t>財産活用課</w:t>
      </w:r>
      <w:r w:rsidRPr="00B44446">
        <w:rPr>
          <w:rFonts w:asciiTheme="minorEastAsia" w:eastAsiaTheme="minorEastAsia" w:hAnsiTheme="minorEastAsia" w:hint="eastAsia"/>
          <w:sz w:val="20"/>
        </w:rPr>
        <w:t>扱い）</w:t>
      </w:r>
    </w:p>
    <w:p w14:paraId="4212A6A8" w14:textId="77777777" w:rsidR="00E21F79" w:rsidRPr="0009733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09046EF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19FE18BE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4407E34D" w14:textId="36560722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CD57D1">
        <w:rPr>
          <w:rFonts w:asciiTheme="minorEastAsia" w:hAnsiTheme="minorEastAsia" w:hint="eastAsia"/>
          <w:sz w:val="20"/>
          <w:szCs w:val="20"/>
        </w:rPr>
        <w:t xml:space="preserve">　</w:t>
      </w:r>
      <w:r w:rsidRPr="00B4444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DA7D63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AD2D72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93AEEE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B44446">
        <w:rPr>
          <w:rFonts w:asciiTheme="minorEastAsia" w:hAnsiTheme="minorEastAsia" w:hint="eastAsia"/>
          <w:sz w:val="20"/>
          <w:szCs w:val="20"/>
        </w:rPr>
        <w:t>具備説明書類</w:t>
      </w:r>
      <w:r w:rsidRPr="00B44446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3DAAC52A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B5ABAE4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2C0A67A" w14:textId="77777777" w:rsidR="00E21F79" w:rsidRPr="00B44446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記</w:t>
      </w:r>
    </w:p>
    <w:p w14:paraId="73BF7481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2E55F12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7CDFBA" w14:textId="3F70E4D7" w:rsidR="008843D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</w:t>
      </w:r>
      <w:r w:rsidR="00BC791F">
        <w:rPr>
          <w:rFonts w:ascii="ＭＳ 明朝" w:eastAsia="ＭＳ 明朝" w:hAnsi="ＭＳ 明朝" w:hint="eastAsia"/>
          <w:sz w:val="22"/>
        </w:rPr>
        <w:t>長野県公有財産システム再構築業務</w:t>
      </w:r>
    </w:p>
    <w:p w14:paraId="459FA029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7D02A93" w14:textId="77777777" w:rsidR="008843D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27FE0F89" w14:textId="4674C376" w:rsidR="00E21F79" w:rsidRPr="00B44446" w:rsidRDefault="00087622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BC791F">
        <w:rPr>
          <w:rFonts w:asciiTheme="minorEastAsia" w:hAnsiTheme="minorEastAsia" w:hint="eastAsia"/>
          <w:sz w:val="20"/>
          <w:szCs w:val="20"/>
        </w:rPr>
        <w:t>８</w:t>
      </w:r>
      <w:r>
        <w:rPr>
          <w:rFonts w:asciiTheme="minorEastAsia" w:hAnsiTheme="minorEastAsia" w:hint="eastAsia"/>
          <w:sz w:val="20"/>
          <w:szCs w:val="20"/>
        </w:rPr>
        <w:t>年</w:t>
      </w:r>
      <w:r w:rsidR="00BC791F">
        <w:rPr>
          <w:rFonts w:asciiTheme="minorEastAsia" w:hAnsiTheme="minorEastAsia" w:hint="eastAsia"/>
          <w:sz w:val="20"/>
          <w:szCs w:val="20"/>
        </w:rPr>
        <w:t>７</w:t>
      </w:r>
      <w:r>
        <w:rPr>
          <w:rFonts w:asciiTheme="minorEastAsia" w:hAnsiTheme="minorEastAsia" w:hint="eastAsia"/>
          <w:sz w:val="20"/>
          <w:szCs w:val="20"/>
        </w:rPr>
        <w:t>月</w:t>
      </w:r>
      <w:r w:rsidR="00720FA7">
        <w:rPr>
          <w:rFonts w:asciiTheme="minorEastAsia" w:hAnsiTheme="minorEastAsia" w:hint="eastAsia"/>
          <w:sz w:val="20"/>
          <w:szCs w:val="20"/>
        </w:rPr>
        <w:t>23</w:t>
      </w:r>
      <w:r w:rsidR="00E21F79"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58A6D535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34E355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FF67C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52B70A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8E8CB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37D48EC" w14:textId="77777777" w:rsidR="00BD5A23" w:rsidRPr="00B44446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786328A6" w14:textId="77777777" w:rsidR="001E6545" w:rsidRPr="00B44446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B44446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F1B5AE0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779EC83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0B732CB8" w14:textId="77777777" w:rsidR="00BD5A23" w:rsidRPr="00B44446" w:rsidRDefault="001E6545" w:rsidP="008B2B91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  <w:r w:rsidR="00BD5A23" w:rsidRPr="00B44446">
        <w:rPr>
          <w:rFonts w:asciiTheme="minorEastAsia" w:hAnsiTheme="minorEastAsia" w:hint="eastAsia"/>
          <w:sz w:val="20"/>
          <w:szCs w:val="20"/>
        </w:rPr>
        <w:t xml:space="preserve">　　         　　　　　 　　</w:t>
      </w:r>
    </w:p>
    <w:p w14:paraId="26D4DAD1" w14:textId="3DDB4D81" w:rsidR="00D70F62" w:rsidRDefault="00D70F62" w:rsidP="00A84082">
      <w:pPr>
        <w:rPr>
          <w:rFonts w:asciiTheme="minorEastAsia" w:hAnsiTheme="minorEastAsia"/>
          <w:sz w:val="20"/>
        </w:rPr>
      </w:pPr>
      <w:bookmarkStart w:id="1" w:name="_Hlk176266449"/>
      <w:bookmarkEnd w:id="0"/>
    </w:p>
    <w:bookmarkEnd w:id="1"/>
    <w:sectPr w:rsidR="00D70F62" w:rsidSect="00A84082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932E" w14:textId="77777777" w:rsidR="008236C6" w:rsidRDefault="008236C6" w:rsidP="00E20D54">
      <w:r>
        <w:separator/>
      </w:r>
    </w:p>
  </w:endnote>
  <w:endnote w:type="continuationSeparator" w:id="0">
    <w:p w14:paraId="224A1833" w14:textId="77777777" w:rsidR="008236C6" w:rsidRDefault="008236C6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141A" w14:textId="77777777" w:rsidR="008236C6" w:rsidRDefault="008236C6" w:rsidP="00E20D54">
      <w:r>
        <w:separator/>
      </w:r>
    </w:p>
  </w:footnote>
  <w:footnote w:type="continuationSeparator" w:id="0">
    <w:p w14:paraId="7D5AD701" w14:textId="77777777" w:rsidR="008236C6" w:rsidRDefault="008236C6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4256809">
    <w:abstractNumId w:val="12"/>
  </w:num>
  <w:num w:numId="2" w16cid:durableId="1747609182">
    <w:abstractNumId w:val="3"/>
  </w:num>
  <w:num w:numId="3" w16cid:durableId="205530800">
    <w:abstractNumId w:val="5"/>
  </w:num>
  <w:num w:numId="4" w16cid:durableId="689645514">
    <w:abstractNumId w:val="9"/>
  </w:num>
  <w:num w:numId="5" w16cid:durableId="450325277">
    <w:abstractNumId w:val="6"/>
  </w:num>
  <w:num w:numId="6" w16cid:durableId="1645817551">
    <w:abstractNumId w:val="1"/>
  </w:num>
  <w:num w:numId="7" w16cid:durableId="320667766">
    <w:abstractNumId w:val="2"/>
  </w:num>
  <w:num w:numId="8" w16cid:durableId="713428830">
    <w:abstractNumId w:val="4"/>
  </w:num>
  <w:num w:numId="9" w16cid:durableId="1169636503">
    <w:abstractNumId w:val="10"/>
  </w:num>
  <w:num w:numId="10" w16cid:durableId="895238358">
    <w:abstractNumId w:val="11"/>
  </w:num>
  <w:num w:numId="11" w16cid:durableId="1351377839">
    <w:abstractNumId w:val="7"/>
  </w:num>
  <w:num w:numId="12" w16cid:durableId="451245423">
    <w:abstractNumId w:val="8"/>
  </w:num>
  <w:num w:numId="13" w16cid:durableId="1499036814">
    <w:abstractNumId w:val="0"/>
  </w:num>
  <w:num w:numId="14" w16cid:durableId="2568361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27E6"/>
    <w:rsid w:val="00003189"/>
    <w:rsid w:val="000065DD"/>
    <w:rsid w:val="000344C0"/>
    <w:rsid w:val="00044E2D"/>
    <w:rsid w:val="00047A3F"/>
    <w:rsid w:val="0006693F"/>
    <w:rsid w:val="00085689"/>
    <w:rsid w:val="00087622"/>
    <w:rsid w:val="00093927"/>
    <w:rsid w:val="0009733C"/>
    <w:rsid w:val="000A42D1"/>
    <w:rsid w:val="000B6AB4"/>
    <w:rsid w:val="000C2A3D"/>
    <w:rsid w:val="000D6C77"/>
    <w:rsid w:val="000F0E33"/>
    <w:rsid w:val="000F2496"/>
    <w:rsid w:val="000F6D8E"/>
    <w:rsid w:val="00137755"/>
    <w:rsid w:val="001469A7"/>
    <w:rsid w:val="00170D50"/>
    <w:rsid w:val="001721E8"/>
    <w:rsid w:val="00186CC3"/>
    <w:rsid w:val="001901FB"/>
    <w:rsid w:val="001931FD"/>
    <w:rsid w:val="001C2CF6"/>
    <w:rsid w:val="001C4436"/>
    <w:rsid w:val="001D4242"/>
    <w:rsid w:val="001D72C7"/>
    <w:rsid w:val="001E6545"/>
    <w:rsid w:val="001F362C"/>
    <w:rsid w:val="001F43FB"/>
    <w:rsid w:val="001F53D7"/>
    <w:rsid w:val="002023C4"/>
    <w:rsid w:val="00203B5C"/>
    <w:rsid w:val="00211A34"/>
    <w:rsid w:val="00221DA4"/>
    <w:rsid w:val="002268D3"/>
    <w:rsid w:val="002461BC"/>
    <w:rsid w:val="002539BB"/>
    <w:rsid w:val="00257944"/>
    <w:rsid w:val="00266B1A"/>
    <w:rsid w:val="0027304A"/>
    <w:rsid w:val="00276BE8"/>
    <w:rsid w:val="002A5238"/>
    <w:rsid w:val="002A7B92"/>
    <w:rsid w:val="002B18E4"/>
    <w:rsid w:val="002C13AB"/>
    <w:rsid w:val="002C7A15"/>
    <w:rsid w:val="002D4B91"/>
    <w:rsid w:val="002E56C3"/>
    <w:rsid w:val="002F428C"/>
    <w:rsid w:val="00302E7D"/>
    <w:rsid w:val="003113BE"/>
    <w:rsid w:val="00320769"/>
    <w:rsid w:val="0032332A"/>
    <w:rsid w:val="003301F8"/>
    <w:rsid w:val="003464B6"/>
    <w:rsid w:val="00352C8A"/>
    <w:rsid w:val="00362E7C"/>
    <w:rsid w:val="00375560"/>
    <w:rsid w:val="00387D44"/>
    <w:rsid w:val="003A12F6"/>
    <w:rsid w:val="003A43B3"/>
    <w:rsid w:val="003A5CFA"/>
    <w:rsid w:val="003B2A21"/>
    <w:rsid w:val="003C5B9C"/>
    <w:rsid w:val="003C615F"/>
    <w:rsid w:val="003D029A"/>
    <w:rsid w:val="003E0104"/>
    <w:rsid w:val="003F01CC"/>
    <w:rsid w:val="003F2E5D"/>
    <w:rsid w:val="00400863"/>
    <w:rsid w:val="0041545D"/>
    <w:rsid w:val="004234B2"/>
    <w:rsid w:val="004438D7"/>
    <w:rsid w:val="00445A58"/>
    <w:rsid w:val="00461422"/>
    <w:rsid w:val="00467C39"/>
    <w:rsid w:val="00471F39"/>
    <w:rsid w:val="004728CA"/>
    <w:rsid w:val="00473E2B"/>
    <w:rsid w:val="00480BBD"/>
    <w:rsid w:val="004A3159"/>
    <w:rsid w:val="004B52EB"/>
    <w:rsid w:val="004C393A"/>
    <w:rsid w:val="004C4FF9"/>
    <w:rsid w:val="004D0E5F"/>
    <w:rsid w:val="004D6C7E"/>
    <w:rsid w:val="004D7EC3"/>
    <w:rsid w:val="004E4B1E"/>
    <w:rsid w:val="004E7A67"/>
    <w:rsid w:val="004F4C3A"/>
    <w:rsid w:val="00500227"/>
    <w:rsid w:val="00507ECC"/>
    <w:rsid w:val="0051432B"/>
    <w:rsid w:val="00516641"/>
    <w:rsid w:val="005257A6"/>
    <w:rsid w:val="00527405"/>
    <w:rsid w:val="00535711"/>
    <w:rsid w:val="0054418C"/>
    <w:rsid w:val="0054455C"/>
    <w:rsid w:val="00566866"/>
    <w:rsid w:val="0057599C"/>
    <w:rsid w:val="0058576C"/>
    <w:rsid w:val="00597364"/>
    <w:rsid w:val="005A414F"/>
    <w:rsid w:val="005B3129"/>
    <w:rsid w:val="00614119"/>
    <w:rsid w:val="00615326"/>
    <w:rsid w:val="00620008"/>
    <w:rsid w:val="0062220F"/>
    <w:rsid w:val="0064132F"/>
    <w:rsid w:val="006528E3"/>
    <w:rsid w:val="00657471"/>
    <w:rsid w:val="0067030C"/>
    <w:rsid w:val="00671667"/>
    <w:rsid w:val="00684085"/>
    <w:rsid w:val="006A58FF"/>
    <w:rsid w:val="006B0EC2"/>
    <w:rsid w:val="006D0051"/>
    <w:rsid w:val="006D2E2B"/>
    <w:rsid w:val="0070018A"/>
    <w:rsid w:val="007007C2"/>
    <w:rsid w:val="00702B76"/>
    <w:rsid w:val="007043A5"/>
    <w:rsid w:val="00707F82"/>
    <w:rsid w:val="0071223C"/>
    <w:rsid w:val="00720FA7"/>
    <w:rsid w:val="007265BE"/>
    <w:rsid w:val="00726D8B"/>
    <w:rsid w:val="00727234"/>
    <w:rsid w:val="00727811"/>
    <w:rsid w:val="0073168B"/>
    <w:rsid w:val="00741245"/>
    <w:rsid w:val="007464D1"/>
    <w:rsid w:val="0074661A"/>
    <w:rsid w:val="007746C9"/>
    <w:rsid w:val="00780267"/>
    <w:rsid w:val="007A2B16"/>
    <w:rsid w:val="007B24C6"/>
    <w:rsid w:val="007C0048"/>
    <w:rsid w:val="007D2918"/>
    <w:rsid w:val="007D45A2"/>
    <w:rsid w:val="007F21D1"/>
    <w:rsid w:val="007F593A"/>
    <w:rsid w:val="00820F6C"/>
    <w:rsid w:val="008236C6"/>
    <w:rsid w:val="00823A77"/>
    <w:rsid w:val="00832F0E"/>
    <w:rsid w:val="00860A17"/>
    <w:rsid w:val="00863EAA"/>
    <w:rsid w:val="008663D1"/>
    <w:rsid w:val="00872920"/>
    <w:rsid w:val="00872AF7"/>
    <w:rsid w:val="008741D0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16C3F"/>
    <w:rsid w:val="0092093B"/>
    <w:rsid w:val="00930327"/>
    <w:rsid w:val="009373D1"/>
    <w:rsid w:val="00944C31"/>
    <w:rsid w:val="00945369"/>
    <w:rsid w:val="0095491F"/>
    <w:rsid w:val="009574EF"/>
    <w:rsid w:val="00971027"/>
    <w:rsid w:val="00971594"/>
    <w:rsid w:val="00973862"/>
    <w:rsid w:val="009809CD"/>
    <w:rsid w:val="00984B80"/>
    <w:rsid w:val="009901B3"/>
    <w:rsid w:val="009926DA"/>
    <w:rsid w:val="009C67B9"/>
    <w:rsid w:val="009D0430"/>
    <w:rsid w:val="009F15A2"/>
    <w:rsid w:val="009F77D6"/>
    <w:rsid w:val="009F7EEB"/>
    <w:rsid w:val="00A052B6"/>
    <w:rsid w:val="00A161ED"/>
    <w:rsid w:val="00A32510"/>
    <w:rsid w:val="00A33498"/>
    <w:rsid w:val="00A34088"/>
    <w:rsid w:val="00A43BF0"/>
    <w:rsid w:val="00A55DC0"/>
    <w:rsid w:val="00A61EB1"/>
    <w:rsid w:val="00A70BDC"/>
    <w:rsid w:val="00A7348B"/>
    <w:rsid w:val="00A74F47"/>
    <w:rsid w:val="00A84082"/>
    <w:rsid w:val="00A87D2C"/>
    <w:rsid w:val="00A9063B"/>
    <w:rsid w:val="00AA0702"/>
    <w:rsid w:val="00AC445A"/>
    <w:rsid w:val="00AF332E"/>
    <w:rsid w:val="00AF3B3A"/>
    <w:rsid w:val="00B16EB9"/>
    <w:rsid w:val="00B17345"/>
    <w:rsid w:val="00B211C5"/>
    <w:rsid w:val="00B21C80"/>
    <w:rsid w:val="00B3615D"/>
    <w:rsid w:val="00B42026"/>
    <w:rsid w:val="00B44446"/>
    <w:rsid w:val="00B72535"/>
    <w:rsid w:val="00B85F52"/>
    <w:rsid w:val="00B864E3"/>
    <w:rsid w:val="00B93636"/>
    <w:rsid w:val="00BA126E"/>
    <w:rsid w:val="00BA1EAE"/>
    <w:rsid w:val="00BA43E0"/>
    <w:rsid w:val="00BB2E08"/>
    <w:rsid w:val="00BC30DB"/>
    <w:rsid w:val="00BC791F"/>
    <w:rsid w:val="00BD5A23"/>
    <w:rsid w:val="00BE3BF7"/>
    <w:rsid w:val="00BF4907"/>
    <w:rsid w:val="00BF7D22"/>
    <w:rsid w:val="00C30861"/>
    <w:rsid w:val="00C34495"/>
    <w:rsid w:val="00C62528"/>
    <w:rsid w:val="00C67D95"/>
    <w:rsid w:val="00C81AF1"/>
    <w:rsid w:val="00C83DE4"/>
    <w:rsid w:val="00CC550B"/>
    <w:rsid w:val="00CC67A2"/>
    <w:rsid w:val="00CD57D1"/>
    <w:rsid w:val="00CE0495"/>
    <w:rsid w:val="00CF214E"/>
    <w:rsid w:val="00CF2B00"/>
    <w:rsid w:val="00CF6C43"/>
    <w:rsid w:val="00D115D2"/>
    <w:rsid w:val="00D16B01"/>
    <w:rsid w:val="00D220D9"/>
    <w:rsid w:val="00D312A7"/>
    <w:rsid w:val="00D3306C"/>
    <w:rsid w:val="00D505EE"/>
    <w:rsid w:val="00D5757D"/>
    <w:rsid w:val="00D61208"/>
    <w:rsid w:val="00D70F62"/>
    <w:rsid w:val="00D8083A"/>
    <w:rsid w:val="00DB0B30"/>
    <w:rsid w:val="00DB3DF5"/>
    <w:rsid w:val="00DB4E34"/>
    <w:rsid w:val="00DD02E5"/>
    <w:rsid w:val="00DD2520"/>
    <w:rsid w:val="00DD7CA9"/>
    <w:rsid w:val="00DE4807"/>
    <w:rsid w:val="00DE51F0"/>
    <w:rsid w:val="00DF1CD7"/>
    <w:rsid w:val="00E140EE"/>
    <w:rsid w:val="00E14803"/>
    <w:rsid w:val="00E20D54"/>
    <w:rsid w:val="00E21F79"/>
    <w:rsid w:val="00E269A7"/>
    <w:rsid w:val="00E4724D"/>
    <w:rsid w:val="00E532C1"/>
    <w:rsid w:val="00E6533E"/>
    <w:rsid w:val="00E8216D"/>
    <w:rsid w:val="00E82335"/>
    <w:rsid w:val="00E824E2"/>
    <w:rsid w:val="00E84EA2"/>
    <w:rsid w:val="00E96B30"/>
    <w:rsid w:val="00EA414F"/>
    <w:rsid w:val="00EC0B9D"/>
    <w:rsid w:val="00ED7381"/>
    <w:rsid w:val="00ED7766"/>
    <w:rsid w:val="00EF2773"/>
    <w:rsid w:val="00F176F3"/>
    <w:rsid w:val="00F20C8A"/>
    <w:rsid w:val="00F228AC"/>
    <w:rsid w:val="00F25E77"/>
    <w:rsid w:val="00F303F7"/>
    <w:rsid w:val="00F44971"/>
    <w:rsid w:val="00F51776"/>
    <w:rsid w:val="00F810E2"/>
    <w:rsid w:val="00F912D3"/>
    <w:rsid w:val="00F92025"/>
    <w:rsid w:val="00F97B9A"/>
    <w:rsid w:val="00FA7871"/>
    <w:rsid w:val="00FA78EA"/>
    <w:rsid w:val="00FB1E04"/>
    <w:rsid w:val="00FC0CD3"/>
    <w:rsid w:val="00FC2554"/>
    <w:rsid w:val="00FC262B"/>
    <w:rsid w:val="00FD42A9"/>
    <w:rsid w:val="00FD5F84"/>
    <w:rsid w:val="00FE4C66"/>
    <w:rsid w:val="00FE5BD7"/>
    <w:rsid w:val="00FF19E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table" w:customStyle="1" w:styleId="1">
    <w:name w:val="表 (格子)1"/>
    <w:basedOn w:val="a1"/>
    <w:next w:val="af3"/>
    <w:uiPriority w:val="39"/>
    <w:rsid w:val="009C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C3AE342FA9B46A726762671303D56" ma:contentTypeVersion="17" ma:contentTypeDescription="新しいドキュメントを作成します。" ma:contentTypeScope="" ma:versionID="f74a82404d3369d721adaa3f57fb2334">
  <xsd:schema xmlns:xsd="http://www.w3.org/2001/XMLSchema" xmlns:xs="http://www.w3.org/2001/XMLSchema" xmlns:p="http://schemas.microsoft.com/office/2006/metadata/properties" xmlns:ns2="91203d88-b741-419c-816f-271bb51fd084" xmlns:ns3="e4c1df41-a686-4bf4-9107-63b40212cfd3" targetNamespace="http://schemas.microsoft.com/office/2006/metadata/properties" ma:root="true" ma:fieldsID="009ce2ad5a9abdc614fb1872550b4c29" ns2:_="" ns3:_="">
    <xsd:import namespace="91203d88-b741-419c-816f-271bb51fd084"/>
    <xsd:import namespace="e4c1df41-a686-4bf4-9107-63b40212c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03d88-b741-419c-816f-271bb51fd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1df41-a686-4bf4-9107-63b40212cf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8cf90d-5df9-4509-a028-45b3783c0261}" ma:internalName="TaxCatchAll" ma:showField="CatchAllData" ma:web="e4c1df41-a686-4bf4-9107-63b40212c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03d88-b741-419c-816f-271bb51fd084">
      <Terms xmlns="http://schemas.microsoft.com/office/infopath/2007/PartnerControls"/>
    </lcf76f155ced4ddcb4097134ff3c332f>
    <TaxCatchAll xmlns="e4c1df41-a686-4bf4-9107-63b40212cfd3" xsi:nil="true"/>
  </documentManagement>
</p:properties>
</file>

<file path=customXml/itemProps1.xml><?xml version="1.0" encoding="utf-8"?>
<ds:datastoreItem xmlns:ds="http://schemas.openxmlformats.org/officeDocument/2006/customXml" ds:itemID="{4E16B9B0-D58E-4C45-9A95-2CA663951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03d88-b741-419c-816f-271bb51fd084"/>
    <ds:schemaRef ds:uri="e4c1df41-a686-4bf4-9107-63b40212c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2848E-6923-4A6B-BE54-A66C2877F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D5462-A221-46D8-BC11-3193E4DED704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1203d88-b741-419c-816f-271bb51fd084"/>
    <ds:schemaRef ds:uri="http://purl.org/dc/terms/"/>
    <ds:schemaRef ds:uri="http://schemas.microsoft.com/office/2006/documentManagement/types"/>
    <ds:schemaRef ds:uri="http://www.w3.org/XML/1998/namespace"/>
    <ds:schemaRef ds:uri="e4c1df41-a686-4bf4-9107-63b40212cfd3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原　伸一</cp:lastModifiedBy>
  <cp:revision>2</cp:revision>
  <cp:lastPrinted>2026-07-16T03:57:00Z</cp:lastPrinted>
  <dcterms:created xsi:type="dcterms:W3CDTF">2026-07-22T00:21:00Z</dcterms:created>
  <dcterms:modified xsi:type="dcterms:W3CDTF">2026-07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C3AE342FA9B46A726762671303D56</vt:lpwstr>
  </property>
  <property fmtid="{D5CDD505-2E9C-101B-9397-08002B2CF9AE}" pid="3" name="MediaServiceImageTags">
    <vt:lpwstr/>
  </property>
</Properties>
</file>